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AA" w:rsidRPr="002E33AA" w:rsidRDefault="002E33AA" w:rsidP="00793BBD">
      <w:pPr>
        <w:pStyle w:val="Ttulo"/>
        <w:spacing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E33AA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64135</wp:posOffset>
            </wp:positionV>
            <wp:extent cx="1535430" cy="552450"/>
            <wp:effectExtent l="19050" t="0" r="7620" b="0"/>
            <wp:wrapTight wrapText="bothSides">
              <wp:wrapPolygon edited="0">
                <wp:start x="-268" y="0"/>
                <wp:lineTo x="-268" y="20855"/>
                <wp:lineTo x="21707" y="20855"/>
                <wp:lineTo x="21707" y="0"/>
                <wp:lineTo x="-268" y="0"/>
              </wp:wrapPolygon>
            </wp:wrapTight>
            <wp:docPr id="2" name="Imagem 7" descr="logo_UTFPR_defin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logo_UTFPR_definiti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3AA">
        <w:rPr>
          <w:rFonts w:asciiTheme="minorHAnsi" w:hAnsiTheme="minorHAnsi" w:cstheme="minorHAnsi"/>
          <w:b w:val="0"/>
          <w:sz w:val="24"/>
          <w:szCs w:val="24"/>
        </w:rPr>
        <w:t>UNIVERSIDADE TECNOLÓGICA FEDERAL DO PARANÁ</w:t>
      </w:r>
    </w:p>
    <w:p w:rsidR="002E33AA" w:rsidRPr="002E33AA" w:rsidRDefault="002E33AA" w:rsidP="00793BBD">
      <w:pPr>
        <w:pStyle w:val="Ttulo"/>
        <w:spacing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E33AA">
        <w:rPr>
          <w:rFonts w:asciiTheme="minorHAnsi" w:hAnsiTheme="minorHAnsi" w:cstheme="minorHAnsi"/>
          <w:b w:val="0"/>
          <w:sz w:val="24"/>
          <w:szCs w:val="24"/>
        </w:rPr>
        <w:t>CAMPUS CORNÉLIO PROCÓPIO</w:t>
      </w:r>
    </w:p>
    <w:p w:rsidR="005716A1" w:rsidRPr="002E33AA" w:rsidRDefault="005716A1" w:rsidP="00793BBD">
      <w:pPr>
        <w:pStyle w:val="Ttulo"/>
        <w:spacing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E33AA">
        <w:rPr>
          <w:rFonts w:asciiTheme="minorHAnsi" w:hAnsiTheme="minorHAnsi" w:cstheme="minorHAnsi"/>
          <w:b w:val="0"/>
          <w:sz w:val="24"/>
          <w:szCs w:val="24"/>
        </w:rPr>
        <w:t xml:space="preserve">ENGENHARIA DE </w:t>
      </w:r>
      <w:r>
        <w:rPr>
          <w:rFonts w:asciiTheme="minorHAnsi" w:hAnsiTheme="minorHAnsi" w:cstheme="minorHAnsi"/>
          <w:b w:val="0"/>
          <w:sz w:val="24"/>
          <w:szCs w:val="24"/>
        </w:rPr>
        <w:t>SOFTWARE</w:t>
      </w:r>
      <w:r w:rsidRPr="002E33AA">
        <w:rPr>
          <w:rFonts w:asciiTheme="minorHAnsi" w:hAnsiTheme="minorHAnsi" w:cstheme="minorHAnsi"/>
          <w:b w:val="0"/>
          <w:sz w:val="24"/>
          <w:szCs w:val="24"/>
        </w:rPr>
        <w:t xml:space="preserve"> - 1º PERÍODO - 201</w:t>
      </w:r>
      <w:r>
        <w:rPr>
          <w:rFonts w:asciiTheme="minorHAnsi" w:hAnsiTheme="minorHAnsi" w:cstheme="minorHAnsi"/>
          <w:b w:val="0"/>
          <w:sz w:val="24"/>
          <w:szCs w:val="24"/>
        </w:rPr>
        <w:t>4/2</w:t>
      </w:r>
    </w:p>
    <w:p w:rsidR="005716A1" w:rsidRDefault="005716A1" w:rsidP="00793B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716A1" w:rsidRPr="002E33AA" w:rsidRDefault="005716A1" w:rsidP="00793B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33AA">
        <w:rPr>
          <w:rFonts w:asciiTheme="minorHAnsi" w:hAnsiTheme="minorHAnsi" w:cstheme="minorHAnsi"/>
          <w:sz w:val="24"/>
          <w:szCs w:val="24"/>
        </w:rPr>
        <w:t>DISCIPLINA: Algoritmos</w:t>
      </w:r>
    </w:p>
    <w:p w:rsidR="005716A1" w:rsidRPr="002E33AA" w:rsidRDefault="005716A1" w:rsidP="00793B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33AA">
        <w:rPr>
          <w:rFonts w:asciiTheme="minorHAnsi" w:hAnsiTheme="minorHAnsi" w:cstheme="minorHAnsi"/>
          <w:sz w:val="24"/>
          <w:szCs w:val="24"/>
        </w:rPr>
        <w:t>PROFESSORES: Gabriel Canhadas Genvigir</w:t>
      </w:r>
    </w:p>
    <w:p w:rsidR="005716A1" w:rsidRDefault="005716A1" w:rsidP="00793BBD">
      <w:pPr>
        <w:pStyle w:val="Ttulo1"/>
        <w:keepNext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VA 2</w:t>
      </w:r>
    </w:p>
    <w:p w:rsidR="005716A1" w:rsidRPr="005716A1" w:rsidRDefault="005716A1" w:rsidP="00793BBD">
      <w:pPr>
        <w:spacing w:after="0" w:line="240" w:lineRule="auto"/>
        <w:rPr>
          <w:lang w:eastAsia="pt-BR"/>
        </w:rPr>
      </w:pPr>
    </w:p>
    <w:p w:rsidR="005716A1" w:rsidRPr="002E33AA" w:rsidRDefault="005716A1" w:rsidP="00793BBD">
      <w:pPr>
        <w:pStyle w:val="Ttulo3"/>
        <w:keepNext w:val="0"/>
        <w:rPr>
          <w:rFonts w:asciiTheme="minorHAnsi" w:hAnsiTheme="minorHAnsi" w:cstheme="minorHAnsi"/>
          <w:b w:val="0"/>
          <w:i w:val="0"/>
          <w:szCs w:val="24"/>
        </w:rPr>
      </w:pPr>
      <w:r w:rsidRPr="002E33AA">
        <w:rPr>
          <w:rFonts w:asciiTheme="minorHAnsi" w:hAnsiTheme="minorHAnsi" w:cstheme="minorHAnsi"/>
          <w:b w:val="0"/>
          <w:i w:val="0"/>
          <w:szCs w:val="24"/>
        </w:rPr>
        <w:t>Nome:_________________________________</w:t>
      </w:r>
      <w:r>
        <w:rPr>
          <w:rFonts w:asciiTheme="minorHAnsi" w:hAnsiTheme="minorHAnsi" w:cstheme="minorHAnsi"/>
          <w:b w:val="0"/>
          <w:i w:val="0"/>
          <w:szCs w:val="24"/>
        </w:rPr>
        <w:t>_______________</w:t>
      </w:r>
      <w:r w:rsidRPr="002E33AA">
        <w:rPr>
          <w:rFonts w:asciiTheme="minorHAnsi" w:hAnsiTheme="minorHAnsi" w:cstheme="minorHAnsi"/>
          <w:b w:val="0"/>
          <w:i w:val="0"/>
          <w:szCs w:val="24"/>
        </w:rPr>
        <w:t>_________</w:t>
      </w:r>
      <w:r>
        <w:rPr>
          <w:rFonts w:asciiTheme="minorHAnsi" w:hAnsiTheme="minorHAnsi" w:cstheme="minorHAnsi"/>
          <w:b w:val="0"/>
          <w:i w:val="0"/>
          <w:szCs w:val="24"/>
        </w:rPr>
        <w:t>________</w:t>
      </w:r>
      <w:r w:rsidRPr="002E33AA">
        <w:rPr>
          <w:rFonts w:asciiTheme="minorHAnsi" w:hAnsiTheme="minorHAnsi" w:cstheme="minorHAnsi"/>
          <w:b w:val="0"/>
          <w:i w:val="0"/>
          <w:szCs w:val="24"/>
        </w:rPr>
        <w:t xml:space="preserve">_________ </w:t>
      </w:r>
      <w:r>
        <w:rPr>
          <w:rFonts w:asciiTheme="minorHAnsi" w:hAnsiTheme="minorHAnsi" w:cstheme="minorHAnsi"/>
          <w:b w:val="0"/>
          <w:i w:val="0"/>
          <w:szCs w:val="24"/>
        </w:rPr>
        <w:t>21</w:t>
      </w:r>
      <w:r>
        <w:rPr>
          <w:rFonts w:asciiTheme="minorHAnsi" w:hAnsiTheme="minorHAnsi" w:cstheme="minorHAnsi"/>
          <w:b w:val="0"/>
          <w:i w:val="0"/>
          <w:szCs w:val="24"/>
        </w:rPr>
        <w:t>/10/2014</w:t>
      </w:r>
    </w:p>
    <w:p w:rsidR="002E33AA" w:rsidRDefault="002E33AA" w:rsidP="00793BB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736804" w:rsidRDefault="00973629" w:rsidP="00793BB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stão 01 (</w:t>
      </w:r>
      <w:r w:rsidR="00B2123C">
        <w:rPr>
          <w:rFonts w:asciiTheme="minorHAnsi" w:hAnsiTheme="minorHAnsi" w:cstheme="minorHAnsi"/>
          <w:b/>
          <w:sz w:val="24"/>
          <w:szCs w:val="24"/>
        </w:rPr>
        <w:t>3</w:t>
      </w:r>
      <w:r w:rsidR="00736804">
        <w:rPr>
          <w:rFonts w:asciiTheme="minorHAnsi" w:hAnsiTheme="minorHAnsi" w:cstheme="minorHAnsi"/>
          <w:b/>
          <w:sz w:val="24"/>
          <w:szCs w:val="24"/>
        </w:rPr>
        <w:t>,0</w:t>
      </w:r>
      <w:r w:rsidR="002E33AA" w:rsidRPr="002E33AA">
        <w:rPr>
          <w:rFonts w:asciiTheme="minorHAnsi" w:hAnsiTheme="minorHAnsi" w:cstheme="minorHAnsi"/>
          <w:b/>
          <w:sz w:val="24"/>
          <w:szCs w:val="24"/>
        </w:rPr>
        <w:t>):</w:t>
      </w:r>
      <w:r w:rsidR="007368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C7BDE" w:rsidRPr="009465AD">
        <w:rPr>
          <w:rFonts w:asciiTheme="minorHAnsi" w:hAnsiTheme="minorHAnsi" w:cs="Calibri"/>
          <w:sz w:val="24"/>
          <w:szCs w:val="24"/>
        </w:rPr>
        <w:t xml:space="preserve">Fazer um </w:t>
      </w:r>
      <w:r w:rsidR="005716A1">
        <w:rPr>
          <w:rFonts w:asciiTheme="minorHAnsi" w:hAnsiTheme="minorHAnsi" w:cs="Calibri"/>
          <w:sz w:val="24"/>
          <w:szCs w:val="24"/>
        </w:rPr>
        <w:t>algoritmo</w:t>
      </w:r>
      <w:r w:rsidR="00DC7BDE" w:rsidRPr="009465AD">
        <w:rPr>
          <w:rFonts w:asciiTheme="minorHAnsi" w:hAnsiTheme="minorHAnsi" w:cs="Calibri"/>
          <w:sz w:val="24"/>
          <w:szCs w:val="24"/>
        </w:rPr>
        <w:t xml:space="preserve"> qu</w:t>
      </w:r>
      <w:r w:rsidR="00DC7BDE">
        <w:rPr>
          <w:rFonts w:asciiTheme="minorHAnsi" w:hAnsiTheme="minorHAnsi" w:cs="Calibri"/>
          <w:sz w:val="24"/>
          <w:szCs w:val="24"/>
        </w:rPr>
        <w:t xml:space="preserve">e calcule e escreva a soma dos </w:t>
      </w:r>
      <w:r w:rsidR="00DC7BDE" w:rsidRPr="00DC7BDE">
        <w:rPr>
          <w:rFonts w:asciiTheme="minorHAnsi" w:hAnsiTheme="minorHAnsi" w:cs="Calibri"/>
          <w:b/>
          <w:i/>
          <w:sz w:val="24"/>
          <w:szCs w:val="24"/>
        </w:rPr>
        <w:t>n</w:t>
      </w:r>
      <w:r w:rsidR="00DC7BDE" w:rsidRPr="009465AD">
        <w:rPr>
          <w:rFonts w:asciiTheme="minorHAnsi" w:hAnsiTheme="minorHAnsi" w:cs="Calibri"/>
          <w:sz w:val="24"/>
          <w:szCs w:val="24"/>
        </w:rPr>
        <w:t xml:space="preserve"> primeiros termos da série:</w:t>
      </w:r>
    </w:p>
    <w:p w:rsidR="00DC7BDE" w:rsidRDefault="00DC7BDE" w:rsidP="00793BB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65AD">
        <w:rPr>
          <w:rFonts w:asciiTheme="minorHAnsi" w:hAnsiTheme="minorHAnsi" w:cs="Calibri"/>
          <w:snapToGrid w:val="0"/>
          <w:position w:val="-24"/>
          <w:sz w:val="24"/>
          <w:szCs w:val="24"/>
        </w:rPr>
        <w:object w:dxaOrig="2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42.75pt" o:ole="" fillcolor="window">
            <v:imagedata r:id="rId9" o:title=""/>
          </v:shape>
          <o:OLEObject Type="Embed" ProgID="Equation.3" ShapeID="_x0000_i1025" DrawAspect="Content" ObjectID="_1475430250" r:id="rId10"/>
        </w:objec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>algoritmo "questão01"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>var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q, c, sinal: inteiro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soma, x, y, f, r: real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>inicio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escreva("Informe a quantidade de termos: ")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leia(q)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c &lt;- 0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x &lt;- 1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y &lt;- 1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soma &lt;- 0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sinal &lt;- 1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enquanto (c &lt; q) faca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  f &lt;- x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  r &lt;- x - 1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  enquanto (r &gt; 0) faca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     f &lt;- f * r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     r &lt;- r - 1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  fimenquanto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  soma &lt;- soma + x / y * sinal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  sinal &lt;- sinal * -1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  x &lt;- x + 1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  y &lt;- y * 2 + 1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  c &lt;- c + 1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fimenquanto</w:t>
      </w:r>
    </w:p>
    <w:p w:rsidR="00D1399C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 xml:space="preserve">  escreval("Soma --&gt; ", soma)</w:t>
      </w:r>
    </w:p>
    <w:p w:rsidR="00A73D2A" w:rsidRPr="00D1399C" w:rsidRDefault="00D1399C" w:rsidP="00D1399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1399C">
        <w:rPr>
          <w:rFonts w:ascii="Courier New" w:hAnsi="Courier New" w:cs="Courier New"/>
          <w:sz w:val="24"/>
          <w:szCs w:val="24"/>
        </w:rPr>
        <w:t>fimalgoritmo</w:t>
      </w:r>
    </w:p>
    <w:p w:rsidR="00793BBD" w:rsidRDefault="00793BBD" w:rsidP="00793BB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46156" w:rsidRDefault="00646156" w:rsidP="00793BB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stão 02 (2</w:t>
      </w:r>
      <w:r w:rsidRPr="002E33AA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2E33AA">
        <w:rPr>
          <w:rFonts w:asciiTheme="minorHAnsi" w:hAnsiTheme="minorHAnsi" w:cstheme="minorHAnsi"/>
          <w:b/>
          <w:sz w:val="24"/>
          <w:szCs w:val="24"/>
        </w:rPr>
        <w:t>):</w:t>
      </w:r>
      <w:r w:rsidR="00452382" w:rsidRPr="00452382">
        <w:rPr>
          <w:rFonts w:asciiTheme="minorHAnsi" w:hAnsiTheme="minorHAnsi" w:cs="Calibri"/>
          <w:sz w:val="24"/>
          <w:szCs w:val="24"/>
        </w:rPr>
        <w:t xml:space="preserve"> </w:t>
      </w:r>
      <w:r w:rsidR="00452382" w:rsidRPr="009465AD">
        <w:rPr>
          <w:rFonts w:asciiTheme="minorHAnsi" w:hAnsiTheme="minorHAnsi" w:cs="Calibri"/>
          <w:sz w:val="24"/>
          <w:szCs w:val="24"/>
        </w:rPr>
        <w:t xml:space="preserve">A conversão de graus Fahrenheit para centígrados é obtida pela fórmula C = 5/9(F-32).  Escreva um </w:t>
      </w:r>
      <w:r w:rsidR="005716A1">
        <w:rPr>
          <w:rFonts w:asciiTheme="minorHAnsi" w:hAnsiTheme="minorHAnsi" w:cs="Calibri"/>
          <w:sz w:val="24"/>
          <w:szCs w:val="24"/>
        </w:rPr>
        <w:t xml:space="preserve">algoritmo que </w:t>
      </w:r>
      <w:r w:rsidR="00452382">
        <w:rPr>
          <w:rFonts w:asciiTheme="minorHAnsi" w:hAnsiTheme="minorHAnsi" w:cs="Calibri"/>
          <w:sz w:val="24"/>
          <w:szCs w:val="24"/>
        </w:rPr>
        <w:t xml:space="preserve">calcule e escreva uma lista </w:t>
      </w:r>
      <w:r w:rsidR="00452382" w:rsidRPr="009465AD">
        <w:rPr>
          <w:rFonts w:asciiTheme="minorHAnsi" w:hAnsiTheme="minorHAnsi" w:cs="Calibri"/>
          <w:sz w:val="24"/>
          <w:szCs w:val="24"/>
        </w:rPr>
        <w:t>de graus centígrados em função de graus Fahrenheit que variem de 50 a 150 de 1 em 1.</w:t>
      </w:r>
    </w:p>
    <w:p w:rsidR="00041113" w:rsidRPr="00041113" w:rsidRDefault="00041113" w:rsidP="0004111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41113">
        <w:rPr>
          <w:rFonts w:ascii="Courier New" w:hAnsi="Courier New" w:cs="Courier New"/>
          <w:sz w:val="24"/>
          <w:szCs w:val="24"/>
        </w:rPr>
        <w:t>algoritmo "questão02"</w:t>
      </w:r>
    </w:p>
    <w:p w:rsidR="00041113" w:rsidRPr="00041113" w:rsidRDefault="00041113" w:rsidP="0004111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41113">
        <w:rPr>
          <w:rFonts w:ascii="Courier New" w:hAnsi="Courier New" w:cs="Courier New"/>
          <w:sz w:val="24"/>
          <w:szCs w:val="24"/>
        </w:rPr>
        <w:t>var</w:t>
      </w:r>
    </w:p>
    <w:p w:rsidR="00041113" w:rsidRPr="00041113" w:rsidRDefault="00041113" w:rsidP="0004111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41113">
        <w:rPr>
          <w:rFonts w:ascii="Courier New" w:hAnsi="Courier New" w:cs="Courier New"/>
          <w:sz w:val="24"/>
          <w:szCs w:val="24"/>
        </w:rPr>
        <w:t xml:space="preserve">  F: real</w:t>
      </w:r>
    </w:p>
    <w:p w:rsidR="00041113" w:rsidRPr="00041113" w:rsidRDefault="00041113" w:rsidP="0004111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41113">
        <w:rPr>
          <w:rFonts w:ascii="Courier New" w:hAnsi="Courier New" w:cs="Courier New"/>
          <w:sz w:val="24"/>
          <w:szCs w:val="24"/>
        </w:rPr>
        <w:t>inicio</w:t>
      </w:r>
    </w:p>
    <w:p w:rsidR="00041113" w:rsidRPr="00041113" w:rsidRDefault="00041113" w:rsidP="0004111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41113">
        <w:rPr>
          <w:rFonts w:ascii="Courier New" w:hAnsi="Courier New" w:cs="Courier New"/>
          <w:sz w:val="24"/>
          <w:szCs w:val="24"/>
        </w:rPr>
        <w:t xml:space="preserve">  F &lt;- 50</w:t>
      </w:r>
    </w:p>
    <w:p w:rsidR="00041113" w:rsidRPr="00041113" w:rsidRDefault="00041113" w:rsidP="0004111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41113">
        <w:rPr>
          <w:rFonts w:ascii="Courier New" w:hAnsi="Courier New" w:cs="Courier New"/>
          <w:sz w:val="24"/>
          <w:szCs w:val="24"/>
        </w:rPr>
        <w:t xml:space="preserve">  enquanto (F &lt;= 150) faca</w:t>
      </w:r>
    </w:p>
    <w:p w:rsidR="00041113" w:rsidRPr="00041113" w:rsidRDefault="00041113" w:rsidP="0004111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41113">
        <w:rPr>
          <w:rFonts w:ascii="Courier New" w:hAnsi="Courier New" w:cs="Courier New"/>
          <w:sz w:val="24"/>
          <w:szCs w:val="24"/>
        </w:rPr>
        <w:t xml:space="preserve">    escreval("Fahrenheit -&gt; ", F,"  |  Celsius -&gt; ", 5/9*(F-32))</w:t>
      </w:r>
    </w:p>
    <w:p w:rsidR="00041113" w:rsidRPr="00041113" w:rsidRDefault="00041113" w:rsidP="0004111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41113">
        <w:rPr>
          <w:rFonts w:ascii="Courier New" w:hAnsi="Courier New" w:cs="Courier New"/>
          <w:sz w:val="24"/>
          <w:szCs w:val="24"/>
        </w:rPr>
        <w:t xml:space="preserve">    F &lt;- F + 1</w:t>
      </w:r>
    </w:p>
    <w:p w:rsidR="00041113" w:rsidRPr="00041113" w:rsidRDefault="00041113" w:rsidP="0004111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41113">
        <w:rPr>
          <w:rFonts w:ascii="Courier New" w:hAnsi="Courier New" w:cs="Courier New"/>
          <w:sz w:val="24"/>
          <w:szCs w:val="24"/>
        </w:rPr>
        <w:t xml:space="preserve">  fimenquanto</w:t>
      </w:r>
    </w:p>
    <w:p w:rsidR="00452382" w:rsidRPr="00041113" w:rsidRDefault="00041113" w:rsidP="0004111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41113">
        <w:rPr>
          <w:rFonts w:ascii="Courier New" w:hAnsi="Courier New" w:cs="Courier New"/>
          <w:sz w:val="24"/>
          <w:szCs w:val="24"/>
        </w:rPr>
        <w:t>fimalgoritmo</w:t>
      </w:r>
    </w:p>
    <w:p w:rsidR="00793BBD" w:rsidRDefault="00793BBD" w:rsidP="00793BB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p w:rsidR="005B381D" w:rsidRDefault="00452382" w:rsidP="00793BB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Questão 03</w:t>
      </w:r>
      <w:r w:rsidR="00B2123C">
        <w:rPr>
          <w:rFonts w:asciiTheme="minorHAnsi" w:hAnsiTheme="minorHAnsi" w:cstheme="minorHAnsi"/>
          <w:b/>
          <w:sz w:val="24"/>
          <w:szCs w:val="24"/>
        </w:rPr>
        <w:t xml:space="preserve"> (3</w:t>
      </w:r>
      <w:r w:rsidRPr="002E33AA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2E33AA">
        <w:rPr>
          <w:rFonts w:asciiTheme="minorHAnsi" w:hAnsiTheme="minorHAnsi" w:cstheme="minorHAnsi"/>
          <w:b/>
          <w:sz w:val="24"/>
          <w:szCs w:val="24"/>
        </w:rPr>
        <w:t>):</w:t>
      </w:r>
      <w:r w:rsidR="005B38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B381D" w:rsidRPr="009465AD">
        <w:rPr>
          <w:rFonts w:asciiTheme="minorHAnsi" w:hAnsiTheme="minorHAnsi" w:cs="Calibri"/>
          <w:sz w:val="24"/>
          <w:szCs w:val="24"/>
        </w:rPr>
        <w:t xml:space="preserve">O número </w:t>
      </w:r>
      <w:r w:rsidR="005B381D" w:rsidRPr="005B381D">
        <w:rPr>
          <w:rFonts w:ascii="Courier New" w:hAnsi="Courier New" w:cs="Courier New"/>
          <w:b/>
          <w:sz w:val="24"/>
          <w:szCs w:val="24"/>
        </w:rPr>
        <w:t>3025</w:t>
      </w:r>
      <w:r w:rsidR="005B381D" w:rsidRPr="009465AD">
        <w:rPr>
          <w:rFonts w:asciiTheme="minorHAnsi" w:hAnsiTheme="minorHAnsi" w:cs="Calibri"/>
          <w:sz w:val="24"/>
          <w:szCs w:val="24"/>
        </w:rPr>
        <w:t xml:space="preserve"> possui a seguinte característica:</w:t>
      </w:r>
    </w:p>
    <w:p w:rsidR="005B381D" w:rsidRPr="005B381D" w:rsidRDefault="005B381D" w:rsidP="00793BB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5B381D">
        <w:rPr>
          <w:rFonts w:ascii="Courier New" w:hAnsi="Courier New" w:cs="Courier New"/>
          <w:b/>
          <w:sz w:val="24"/>
          <w:szCs w:val="24"/>
        </w:rPr>
        <w:t>30 + 25 = 55</w:t>
      </w:r>
    </w:p>
    <w:p w:rsidR="005B381D" w:rsidRPr="005B381D" w:rsidRDefault="005B381D" w:rsidP="00793BB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5B381D">
        <w:rPr>
          <w:rFonts w:ascii="Courier New" w:hAnsi="Courier New" w:cs="Courier New"/>
          <w:b/>
          <w:sz w:val="24"/>
          <w:szCs w:val="24"/>
        </w:rPr>
        <w:t>55</w:t>
      </w:r>
      <w:r w:rsidRPr="005B381D">
        <w:rPr>
          <w:rFonts w:ascii="Courier New" w:hAnsi="Courier New" w:cs="Courier New"/>
          <w:b/>
          <w:sz w:val="24"/>
          <w:szCs w:val="24"/>
          <w:vertAlign w:val="superscript"/>
        </w:rPr>
        <w:t>2</w:t>
      </w:r>
      <w:r w:rsidRPr="005B381D">
        <w:rPr>
          <w:rFonts w:ascii="Courier New" w:hAnsi="Courier New" w:cs="Courier New"/>
          <w:b/>
          <w:sz w:val="24"/>
          <w:szCs w:val="24"/>
        </w:rPr>
        <w:t xml:space="preserve"> = 3025</w:t>
      </w:r>
    </w:p>
    <w:p w:rsidR="005B381D" w:rsidRDefault="005B381D" w:rsidP="00793BBD">
      <w:pPr>
        <w:widowControl w:val="0"/>
        <w:tabs>
          <w:tab w:val="left" w:pos="351"/>
        </w:tabs>
        <w:spacing w:after="0" w:line="240" w:lineRule="auto"/>
        <w:jc w:val="both"/>
        <w:rPr>
          <w:rFonts w:asciiTheme="minorHAnsi" w:hAnsiTheme="minorHAnsi" w:cs="Calibri"/>
          <w:snapToGrid w:val="0"/>
          <w:sz w:val="24"/>
          <w:szCs w:val="24"/>
        </w:rPr>
      </w:pPr>
      <w:r w:rsidRPr="009465AD">
        <w:rPr>
          <w:rFonts w:asciiTheme="minorHAnsi" w:hAnsiTheme="minorHAnsi" w:cs="Calibri"/>
          <w:snapToGrid w:val="0"/>
          <w:sz w:val="24"/>
          <w:szCs w:val="24"/>
        </w:rPr>
        <w:t xml:space="preserve">Fazer um </w:t>
      </w:r>
      <w:r w:rsidR="005716A1">
        <w:rPr>
          <w:rFonts w:asciiTheme="minorHAnsi" w:hAnsiTheme="minorHAnsi" w:cs="Calibri"/>
          <w:snapToGrid w:val="0"/>
          <w:sz w:val="24"/>
          <w:szCs w:val="24"/>
        </w:rPr>
        <w:t xml:space="preserve">algoritmo </w:t>
      </w:r>
      <w:r w:rsidRPr="009465AD">
        <w:rPr>
          <w:rFonts w:asciiTheme="minorHAnsi" w:hAnsiTheme="minorHAnsi" w:cs="Calibri"/>
          <w:snapToGrid w:val="0"/>
          <w:sz w:val="24"/>
          <w:szCs w:val="24"/>
        </w:rPr>
        <w:t>que pesquise e imprima todos os números de quatro algorit</w:t>
      </w:r>
      <w:r w:rsidRPr="009465AD">
        <w:rPr>
          <w:rFonts w:asciiTheme="minorHAnsi" w:hAnsiTheme="minorHAnsi" w:cs="Calibri"/>
          <w:snapToGrid w:val="0"/>
          <w:sz w:val="24"/>
          <w:szCs w:val="24"/>
        </w:rPr>
        <w:softHyphen/>
        <w:t>mos que apresentam tal característica.</w:t>
      </w:r>
    </w:p>
    <w:p w:rsidR="00D1399C" w:rsidRDefault="00D1399C" w:rsidP="00D1399C">
      <w:pPr>
        <w:widowControl w:val="0"/>
        <w:tabs>
          <w:tab w:val="left" w:pos="351"/>
        </w:tabs>
        <w:spacing w:after="0" w:line="240" w:lineRule="auto"/>
        <w:jc w:val="both"/>
        <w:rPr>
          <w:rFonts w:asciiTheme="minorHAnsi" w:hAnsiTheme="minorHAnsi" w:cs="Calibri"/>
          <w:snapToGrid w:val="0"/>
          <w:sz w:val="24"/>
          <w:szCs w:val="24"/>
        </w:rPr>
      </w:pPr>
    </w:p>
    <w:p w:rsidR="0093344E" w:rsidRPr="0093344E" w:rsidRDefault="0093344E" w:rsidP="009334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44E">
        <w:rPr>
          <w:rFonts w:ascii="Courier New" w:hAnsi="Courier New" w:cs="Courier New"/>
          <w:sz w:val="24"/>
          <w:szCs w:val="24"/>
        </w:rPr>
        <w:t>algoritmo "questão03"</w:t>
      </w:r>
    </w:p>
    <w:p w:rsidR="0093344E" w:rsidRPr="0093344E" w:rsidRDefault="0093344E" w:rsidP="009334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44E">
        <w:rPr>
          <w:rFonts w:ascii="Courier New" w:hAnsi="Courier New" w:cs="Courier New"/>
          <w:sz w:val="24"/>
          <w:szCs w:val="24"/>
        </w:rPr>
        <w:t>var</w:t>
      </w:r>
    </w:p>
    <w:p w:rsidR="0093344E" w:rsidRPr="0093344E" w:rsidRDefault="0093344E" w:rsidP="009334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44E">
        <w:rPr>
          <w:rFonts w:ascii="Courier New" w:hAnsi="Courier New" w:cs="Courier New"/>
          <w:sz w:val="24"/>
          <w:szCs w:val="24"/>
        </w:rPr>
        <w:t xml:space="preserve">  a, b, c: real</w:t>
      </w:r>
    </w:p>
    <w:p w:rsidR="0093344E" w:rsidRPr="0093344E" w:rsidRDefault="0093344E" w:rsidP="009334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44E">
        <w:rPr>
          <w:rFonts w:ascii="Courier New" w:hAnsi="Courier New" w:cs="Courier New"/>
          <w:sz w:val="24"/>
          <w:szCs w:val="24"/>
        </w:rPr>
        <w:t xml:space="preserve">  x, y, z: inteiro</w:t>
      </w:r>
    </w:p>
    <w:p w:rsidR="0093344E" w:rsidRPr="0093344E" w:rsidRDefault="0093344E" w:rsidP="009334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44E">
        <w:rPr>
          <w:rFonts w:ascii="Courier New" w:hAnsi="Courier New" w:cs="Courier New"/>
          <w:sz w:val="24"/>
          <w:szCs w:val="24"/>
        </w:rPr>
        <w:t>inicio</w:t>
      </w:r>
    </w:p>
    <w:p w:rsidR="0093344E" w:rsidRPr="0093344E" w:rsidRDefault="0093344E" w:rsidP="009334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44E">
        <w:rPr>
          <w:rFonts w:ascii="Courier New" w:hAnsi="Courier New" w:cs="Courier New"/>
          <w:sz w:val="24"/>
          <w:szCs w:val="24"/>
        </w:rPr>
        <w:t xml:space="preserve">  para x de 1000 ate 9999 faca</w:t>
      </w:r>
    </w:p>
    <w:p w:rsidR="0093344E" w:rsidRPr="0093344E" w:rsidRDefault="0093344E" w:rsidP="009334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44E">
        <w:rPr>
          <w:rFonts w:ascii="Courier New" w:hAnsi="Courier New" w:cs="Courier New"/>
          <w:sz w:val="24"/>
          <w:szCs w:val="24"/>
        </w:rPr>
        <w:t xml:space="preserve">    y &lt;- x \ 100</w:t>
      </w:r>
    </w:p>
    <w:p w:rsidR="0093344E" w:rsidRPr="0093344E" w:rsidRDefault="0093344E" w:rsidP="009334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44E">
        <w:rPr>
          <w:rFonts w:ascii="Courier New" w:hAnsi="Courier New" w:cs="Courier New"/>
          <w:sz w:val="24"/>
          <w:szCs w:val="24"/>
        </w:rPr>
        <w:t xml:space="preserve">    z &lt;- x % 100</w:t>
      </w:r>
    </w:p>
    <w:p w:rsidR="0093344E" w:rsidRPr="0093344E" w:rsidRDefault="0093344E" w:rsidP="009334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44E">
        <w:rPr>
          <w:rFonts w:ascii="Courier New" w:hAnsi="Courier New" w:cs="Courier New"/>
          <w:sz w:val="24"/>
          <w:szCs w:val="24"/>
        </w:rPr>
        <w:t xml:space="preserve">    b &lt;- y</w:t>
      </w:r>
    </w:p>
    <w:p w:rsidR="0093344E" w:rsidRPr="0093344E" w:rsidRDefault="0093344E" w:rsidP="009334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44E">
        <w:rPr>
          <w:rFonts w:ascii="Courier New" w:hAnsi="Courier New" w:cs="Courier New"/>
          <w:sz w:val="24"/>
          <w:szCs w:val="24"/>
        </w:rPr>
        <w:t xml:space="preserve">    c &lt;- z</w:t>
      </w:r>
    </w:p>
    <w:p w:rsidR="0093344E" w:rsidRPr="0093344E" w:rsidRDefault="0093344E" w:rsidP="009334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44E">
        <w:rPr>
          <w:rFonts w:ascii="Courier New" w:hAnsi="Courier New" w:cs="Courier New"/>
          <w:sz w:val="24"/>
          <w:szCs w:val="24"/>
        </w:rPr>
        <w:t xml:space="preserve">    a &lt;- (b + c) ^ 2</w:t>
      </w:r>
    </w:p>
    <w:p w:rsidR="0093344E" w:rsidRPr="0093344E" w:rsidRDefault="0093344E" w:rsidP="009334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44E">
        <w:rPr>
          <w:rFonts w:ascii="Courier New" w:hAnsi="Courier New" w:cs="Courier New"/>
          <w:sz w:val="24"/>
          <w:szCs w:val="24"/>
        </w:rPr>
        <w:t xml:space="preserve">    se (a = x) entao</w:t>
      </w:r>
    </w:p>
    <w:p w:rsidR="0093344E" w:rsidRPr="0093344E" w:rsidRDefault="0093344E" w:rsidP="009334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44E">
        <w:rPr>
          <w:rFonts w:ascii="Courier New" w:hAnsi="Courier New" w:cs="Courier New"/>
          <w:sz w:val="24"/>
          <w:szCs w:val="24"/>
        </w:rPr>
        <w:t xml:space="preserve">      escreval(a)</w:t>
      </w:r>
    </w:p>
    <w:p w:rsidR="0093344E" w:rsidRPr="0093344E" w:rsidRDefault="0093344E" w:rsidP="009334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44E">
        <w:rPr>
          <w:rFonts w:ascii="Courier New" w:hAnsi="Courier New" w:cs="Courier New"/>
          <w:sz w:val="24"/>
          <w:szCs w:val="24"/>
        </w:rPr>
        <w:t xml:space="preserve">    fimse</w:t>
      </w:r>
    </w:p>
    <w:p w:rsidR="0093344E" w:rsidRPr="0093344E" w:rsidRDefault="0093344E" w:rsidP="009334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44E">
        <w:rPr>
          <w:rFonts w:ascii="Courier New" w:hAnsi="Courier New" w:cs="Courier New"/>
          <w:sz w:val="24"/>
          <w:szCs w:val="24"/>
        </w:rPr>
        <w:t xml:space="preserve">  fimpara</w:t>
      </w:r>
    </w:p>
    <w:p w:rsidR="00FA6618" w:rsidRPr="0093344E" w:rsidRDefault="0093344E" w:rsidP="009334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44E">
        <w:rPr>
          <w:rFonts w:ascii="Courier New" w:hAnsi="Courier New" w:cs="Courier New"/>
          <w:sz w:val="24"/>
          <w:szCs w:val="24"/>
        </w:rPr>
        <w:t>fimalgoritmo</w:t>
      </w:r>
    </w:p>
    <w:p w:rsidR="00B92CCF" w:rsidRDefault="00B92CCF" w:rsidP="00793BBD">
      <w:pPr>
        <w:widowControl w:val="0"/>
        <w:tabs>
          <w:tab w:val="left" w:pos="351"/>
        </w:tabs>
        <w:spacing w:after="0" w:line="240" w:lineRule="auto"/>
        <w:jc w:val="both"/>
        <w:rPr>
          <w:rFonts w:asciiTheme="minorHAnsi" w:hAnsiTheme="minorHAnsi" w:cs="Calibri"/>
          <w:snapToGrid w:val="0"/>
          <w:sz w:val="24"/>
          <w:szCs w:val="24"/>
        </w:rPr>
        <w:sectPr w:rsidR="00B92CCF" w:rsidSect="00646156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793BBD" w:rsidRDefault="00793BBD" w:rsidP="00793BBD">
      <w:pPr>
        <w:widowControl w:val="0"/>
        <w:tabs>
          <w:tab w:val="left" w:pos="351"/>
        </w:tabs>
        <w:spacing w:after="0" w:line="240" w:lineRule="auto"/>
        <w:jc w:val="both"/>
        <w:rPr>
          <w:rFonts w:asciiTheme="minorHAnsi" w:hAnsiTheme="minorHAnsi" w:cs="Calibri"/>
          <w:snapToGrid w:val="0"/>
          <w:sz w:val="24"/>
          <w:szCs w:val="24"/>
        </w:rPr>
      </w:pPr>
    </w:p>
    <w:p w:rsidR="00793BBD" w:rsidRPr="009465AD" w:rsidRDefault="005716A1" w:rsidP="00793BBD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stão 04 (2</w:t>
      </w:r>
      <w:r w:rsidRPr="002E33AA">
        <w:rPr>
          <w:rFonts w:asciiTheme="minorHAnsi" w:hAnsiTheme="minorHAnsi" w:cstheme="minorHAnsi"/>
          <w:b/>
          <w:sz w:val="24"/>
          <w:szCs w:val="24"/>
        </w:rPr>
        <w:t>,):</w:t>
      </w:r>
      <w:r w:rsidR="00793B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3BBD" w:rsidRPr="009465AD">
        <w:rPr>
          <w:rFonts w:asciiTheme="minorHAnsi" w:hAnsiTheme="minorHAnsi" w:cs="Calibri"/>
          <w:sz w:val="24"/>
          <w:szCs w:val="24"/>
        </w:rPr>
        <w:t>Construa um algoritmo que leia um conjunto de dados contendo altura e sexo (masculino e feminino) de 50 pessoas e depois calcule e escreva:</w:t>
      </w:r>
    </w:p>
    <w:p w:rsidR="00793BBD" w:rsidRDefault="00793BBD" w:rsidP="00793BBD">
      <w:pPr>
        <w:spacing w:after="0" w:line="240" w:lineRule="auto"/>
        <w:ind w:left="426"/>
        <w:jc w:val="both"/>
        <w:rPr>
          <w:rFonts w:asciiTheme="minorHAnsi" w:hAnsiTheme="minorHAnsi" w:cs="Calibri"/>
          <w:sz w:val="24"/>
          <w:szCs w:val="24"/>
        </w:rPr>
      </w:pPr>
      <w:r w:rsidRPr="009465AD">
        <w:rPr>
          <w:rFonts w:asciiTheme="minorHAnsi" w:hAnsiTheme="minorHAnsi" w:cs="Calibri"/>
          <w:sz w:val="24"/>
          <w:szCs w:val="24"/>
        </w:rPr>
        <w:t>- o a maior e a menor altura do grupo;</w:t>
      </w:r>
    </w:p>
    <w:p w:rsidR="00793BBD" w:rsidRPr="009465AD" w:rsidRDefault="00793BBD" w:rsidP="00793BBD">
      <w:pPr>
        <w:spacing w:after="0" w:line="240" w:lineRule="auto"/>
        <w:ind w:left="426"/>
        <w:jc w:val="both"/>
        <w:rPr>
          <w:rFonts w:asciiTheme="minorHAnsi" w:hAnsiTheme="minorHAnsi" w:cs="Calibri"/>
          <w:sz w:val="24"/>
          <w:szCs w:val="24"/>
        </w:rPr>
      </w:pPr>
      <w:r w:rsidRPr="009465AD">
        <w:rPr>
          <w:rFonts w:asciiTheme="minorHAnsi" w:hAnsiTheme="minorHAnsi" w:cs="Calibri"/>
          <w:sz w:val="24"/>
          <w:szCs w:val="24"/>
        </w:rPr>
        <w:t>- e a média de altura das mulheres;</w:t>
      </w:r>
    </w:p>
    <w:p w:rsidR="00793BBD" w:rsidRPr="009465AD" w:rsidRDefault="00793BBD" w:rsidP="00793BBD">
      <w:pPr>
        <w:spacing w:after="0" w:line="240" w:lineRule="auto"/>
        <w:ind w:left="426"/>
        <w:jc w:val="both"/>
        <w:rPr>
          <w:rFonts w:asciiTheme="minorHAnsi" w:hAnsiTheme="minorHAnsi" w:cs="Calibri"/>
          <w:sz w:val="24"/>
          <w:szCs w:val="24"/>
        </w:rPr>
      </w:pPr>
      <w:r w:rsidRPr="009465AD">
        <w:rPr>
          <w:rFonts w:asciiTheme="minorHAnsi" w:hAnsiTheme="minorHAnsi" w:cs="Calibri"/>
          <w:sz w:val="24"/>
          <w:szCs w:val="24"/>
        </w:rPr>
        <w:t>- e o número de homens e a diferença percentual entre estes e as mulheres.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>algoritmo "questão04"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>var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altura, maioraltura, menoraltura, somaa: real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sexo, qm, i, TOTAL: inteiro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>inicio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maioraltura &lt;- 0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menoraltura &lt;- 1000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</w:t>
      </w:r>
      <w:r w:rsidR="00B92CCF" w:rsidRPr="00B92CCF">
        <w:rPr>
          <w:rFonts w:ascii="Courier New" w:hAnsi="Courier New" w:cs="Courier New"/>
        </w:rPr>
        <w:t>qm</w:t>
      </w:r>
      <w:r w:rsidR="00B92CCF" w:rsidRPr="00B92CCF">
        <w:rPr>
          <w:rFonts w:ascii="Courier New" w:hAnsi="Courier New" w:cs="Courier New"/>
        </w:rPr>
        <w:t xml:space="preserve"> </w:t>
      </w:r>
      <w:r w:rsidRPr="00B92CCF">
        <w:rPr>
          <w:rFonts w:ascii="Courier New" w:hAnsi="Courier New" w:cs="Courier New"/>
        </w:rPr>
        <w:t>&lt;- 0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</w:t>
      </w:r>
      <w:r w:rsidR="00B92CCF" w:rsidRPr="00B92CCF">
        <w:rPr>
          <w:rFonts w:ascii="Courier New" w:hAnsi="Courier New" w:cs="Courier New"/>
        </w:rPr>
        <w:t>somaa</w:t>
      </w:r>
      <w:r w:rsidR="00B92CCF" w:rsidRPr="00B92CCF">
        <w:rPr>
          <w:rFonts w:ascii="Courier New" w:hAnsi="Courier New" w:cs="Courier New"/>
        </w:rPr>
        <w:t xml:space="preserve"> </w:t>
      </w:r>
      <w:r w:rsidRPr="00B92CCF">
        <w:rPr>
          <w:rFonts w:ascii="Courier New" w:hAnsi="Courier New" w:cs="Courier New"/>
        </w:rPr>
        <w:t>&lt;- 0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TOTAL &lt;- 50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para i de 1 ate TOTAL faca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  escreval("Informe a altura da pessoa ", i," ")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  leia(altura)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  escreval("Informe o sexo (1 para masculino ou 2 para feminino) ")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  leia(sexo)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  se (sexo = 2) entao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    </w:t>
      </w:r>
      <w:r w:rsidR="00B92CCF" w:rsidRPr="00B92CCF">
        <w:rPr>
          <w:rFonts w:ascii="Courier New" w:hAnsi="Courier New" w:cs="Courier New"/>
        </w:rPr>
        <w:t>qm</w:t>
      </w:r>
      <w:r w:rsidR="00B92CCF" w:rsidRPr="00B92CCF">
        <w:rPr>
          <w:rFonts w:ascii="Courier New" w:hAnsi="Courier New" w:cs="Courier New"/>
        </w:rPr>
        <w:t xml:space="preserve"> </w:t>
      </w:r>
      <w:r w:rsidRPr="00B92CCF">
        <w:rPr>
          <w:rFonts w:ascii="Courier New" w:hAnsi="Courier New" w:cs="Courier New"/>
        </w:rPr>
        <w:t xml:space="preserve">&lt;- </w:t>
      </w:r>
      <w:r w:rsidR="00B92CCF" w:rsidRPr="00B92CCF">
        <w:rPr>
          <w:rFonts w:ascii="Courier New" w:hAnsi="Courier New" w:cs="Courier New"/>
        </w:rPr>
        <w:t>qm</w:t>
      </w:r>
      <w:r w:rsidR="00B92CCF" w:rsidRPr="00B92CCF">
        <w:rPr>
          <w:rFonts w:ascii="Courier New" w:hAnsi="Courier New" w:cs="Courier New"/>
        </w:rPr>
        <w:t xml:space="preserve"> </w:t>
      </w:r>
      <w:r w:rsidRPr="00B92CCF">
        <w:rPr>
          <w:rFonts w:ascii="Courier New" w:hAnsi="Courier New" w:cs="Courier New"/>
        </w:rPr>
        <w:t>+ 1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    </w:t>
      </w:r>
      <w:r w:rsidR="00B92CCF" w:rsidRPr="00B92CCF">
        <w:rPr>
          <w:rFonts w:ascii="Courier New" w:hAnsi="Courier New" w:cs="Courier New"/>
        </w:rPr>
        <w:t>somaa</w:t>
      </w:r>
      <w:r w:rsidR="00B92CCF" w:rsidRPr="00B92CCF">
        <w:rPr>
          <w:rFonts w:ascii="Courier New" w:hAnsi="Courier New" w:cs="Courier New"/>
        </w:rPr>
        <w:t xml:space="preserve"> </w:t>
      </w:r>
      <w:r w:rsidRPr="00B92CCF">
        <w:rPr>
          <w:rFonts w:ascii="Courier New" w:hAnsi="Courier New" w:cs="Courier New"/>
        </w:rPr>
        <w:t xml:space="preserve">&lt;- </w:t>
      </w:r>
      <w:r w:rsidR="00B92CCF" w:rsidRPr="00B92CCF">
        <w:rPr>
          <w:rFonts w:ascii="Courier New" w:hAnsi="Courier New" w:cs="Courier New"/>
        </w:rPr>
        <w:t>somaa</w:t>
      </w:r>
      <w:r w:rsidR="00B92CCF" w:rsidRPr="00B92CCF">
        <w:rPr>
          <w:rFonts w:ascii="Courier New" w:hAnsi="Courier New" w:cs="Courier New"/>
        </w:rPr>
        <w:t xml:space="preserve"> </w:t>
      </w:r>
      <w:r w:rsidRPr="00B92CCF">
        <w:rPr>
          <w:rFonts w:ascii="Courier New" w:hAnsi="Courier New" w:cs="Courier New"/>
        </w:rPr>
        <w:t>+ altura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  fimse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  se (altura &gt; maioraltura) entao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    maioraltura &lt;- altura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  fimse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  se (altura &lt; menoraltura) entao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    menoraltura &lt;- altura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  fimse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fimpara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escreval("Maior altura ------------------&gt; ", maioraltura)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escreval("Menor altura ------------------&gt; ", menoraltura)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escreval("Média de altura das mulheres --&gt; ", </w:t>
      </w:r>
      <w:r w:rsidR="00B92CCF" w:rsidRPr="00B92CCF">
        <w:rPr>
          <w:rFonts w:ascii="Courier New" w:hAnsi="Courier New" w:cs="Courier New"/>
        </w:rPr>
        <w:t>somaa</w:t>
      </w:r>
      <w:r w:rsidR="00B92CCF" w:rsidRPr="00B92CCF">
        <w:rPr>
          <w:rFonts w:ascii="Courier New" w:hAnsi="Courier New" w:cs="Courier New"/>
        </w:rPr>
        <w:t xml:space="preserve"> </w:t>
      </w:r>
      <w:r w:rsidRPr="00B92CCF">
        <w:rPr>
          <w:rFonts w:ascii="Courier New" w:hAnsi="Courier New" w:cs="Courier New"/>
        </w:rPr>
        <w:t xml:space="preserve">/ </w:t>
      </w:r>
      <w:r w:rsidR="00B92CCF" w:rsidRPr="00B92CCF">
        <w:rPr>
          <w:rFonts w:ascii="Courier New" w:hAnsi="Courier New" w:cs="Courier New"/>
        </w:rPr>
        <w:t>qm</w:t>
      </w:r>
      <w:r w:rsidRPr="00B92CCF">
        <w:rPr>
          <w:rFonts w:ascii="Courier New" w:hAnsi="Courier New" w:cs="Courier New"/>
        </w:rPr>
        <w:t>)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escreval("Quantidade de homens ----------&gt; ", TOTAL - </w:t>
      </w:r>
      <w:r w:rsidR="00B92CCF" w:rsidRPr="00B92CCF">
        <w:rPr>
          <w:rFonts w:ascii="Courier New" w:hAnsi="Courier New" w:cs="Courier New"/>
        </w:rPr>
        <w:t>qm</w:t>
      </w:r>
      <w:r w:rsidRPr="00B92CCF">
        <w:rPr>
          <w:rFonts w:ascii="Courier New" w:hAnsi="Courier New" w:cs="Courier New"/>
        </w:rPr>
        <w:t>)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escreval("As mulheres são ", (</w:t>
      </w:r>
      <w:r w:rsidR="00B92CCF" w:rsidRPr="00B92CCF">
        <w:rPr>
          <w:rFonts w:ascii="Courier New" w:hAnsi="Courier New" w:cs="Courier New"/>
        </w:rPr>
        <w:t>qm</w:t>
      </w:r>
      <w:r w:rsidR="00B92CCF" w:rsidRPr="00B92CCF">
        <w:rPr>
          <w:rFonts w:ascii="Courier New" w:hAnsi="Courier New" w:cs="Courier New"/>
        </w:rPr>
        <w:t xml:space="preserve"> </w:t>
      </w:r>
      <w:r w:rsidRPr="00B92CCF">
        <w:rPr>
          <w:rFonts w:ascii="Courier New" w:hAnsi="Courier New" w:cs="Courier New"/>
        </w:rPr>
        <w:t>/TOTAL) * 100, "% do total")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escreval("Os homens são ", ((TOTAL - </w:t>
      </w:r>
      <w:r w:rsidR="00E86B6D" w:rsidRPr="00B92CCF">
        <w:rPr>
          <w:rFonts w:ascii="Courier New" w:hAnsi="Courier New" w:cs="Courier New"/>
        </w:rPr>
        <w:t>qm</w:t>
      </w:r>
      <w:r w:rsidRPr="00B92CCF">
        <w:rPr>
          <w:rFonts w:ascii="Courier New" w:hAnsi="Courier New" w:cs="Courier New"/>
        </w:rPr>
        <w:t>)/TOTAL) * 100, "% do total")</w:t>
      </w:r>
    </w:p>
    <w:p w:rsidR="00566903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 xml:space="preserve">  escreval("A diferença percentual entre homens e mulheres é de ", (((TOTAL - </w:t>
      </w:r>
      <w:r w:rsidR="00B92CCF" w:rsidRPr="00B92CCF">
        <w:rPr>
          <w:rFonts w:ascii="Courier New" w:hAnsi="Courier New" w:cs="Courier New"/>
        </w:rPr>
        <w:t>qm</w:t>
      </w:r>
      <w:r w:rsidRPr="00B92CCF">
        <w:rPr>
          <w:rFonts w:ascii="Courier New" w:hAnsi="Courier New" w:cs="Courier New"/>
        </w:rPr>
        <w:t>)/TOTAL) - (</w:t>
      </w:r>
      <w:r w:rsidR="00B92CCF" w:rsidRPr="00B92CCF">
        <w:rPr>
          <w:rFonts w:ascii="Courier New" w:hAnsi="Courier New" w:cs="Courier New"/>
        </w:rPr>
        <w:t>qm</w:t>
      </w:r>
      <w:r w:rsidR="00B92CCF" w:rsidRPr="00B92CCF">
        <w:rPr>
          <w:rFonts w:ascii="Courier New" w:hAnsi="Courier New" w:cs="Courier New"/>
        </w:rPr>
        <w:t xml:space="preserve"> </w:t>
      </w:r>
      <w:r w:rsidRPr="00B92CCF">
        <w:rPr>
          <w:rFonts w:ascii="Courier New" w:hAnsi="Courier New" w:cs="Courier New"/>
        </w:rPr>
        <w:t>/TOTAL)) * 100, "%")</w:t>
      </w:r>
    </w:p>
    <w:p w:rsidR="005716A1" w:rsidRPr="00B92CCF" w:rsidRDefault="00566903" w:rsidP="00B92CCF">
      <w:pPr>
        <w:spacing w:after="0" w:line="240" w:lineRule="auto"/>
        <w:jc w:val="both"/>
        <w:rPr>
          <w:rFonts w:ascii="Courier New" w:hAnsi="Courier New" w:cs="Courier New"/>
        </w:rPr>
      </w:pPr>
      <w:r w:rsidRPr="00B92CCF">
        <w:rPr>
          <w:rFonts w:ascii="Courier New" w:hAnsi="Courier New" w:cs="Courier New"/>
        </w:rPr>
        <w:t>fimalgoritmo</w:t>
      </w:r>
      <w:bookmarkStart w:id="0" w:name="_GoBack"/>
      <w:bookmarkEnd w:id="0"/>
    </w:p>
    <w:sectPr w:rsidR="005716A1" w:rsidRPr="00B92CCF" w:rsidSect="00B92C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DC" w:rsidRDefault="006F67DC" w:rsidP="00452382">
      <w:pPr>
        <w:spacing w:after="0" w:line="240" w:lineRule="auto"/>
      </w:pPr>
      <w:r>
        <w:separator/>
      </w:r>
    </w:p>
  </w:endnote>
  <w:endnote w:type="continuationSeparator" w:id="0">
    <w:p w:rsidR="006F67DC" w:rsidRDefault="006F67DC" w:rsidP="0045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DC" w:rsidRDefault="006F67DC" w:rsidP="00452382">
      <w:pPr>
        <w:spacing w:after="0" w:line="240" w:lineRule="auto"/>
      </w:pPr>
      <w:r>
        <w:separator/>
      </w:r>
    </w:p>
  </w:footnote>
  <w:footnote w:type="continuationSeparator" w:id="0">
    <w:p w:rsidR="006F67DC" w:rsidRDefault="006F67DC" w:rsidP="00452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2AE1"/>
    <w:multiLevelType w:val="multilevel"/>
    <w:tmpl w:val="76B46D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47CF9"/>
    <w:multiLevelType w:val="hybridMultilevel"/>
    <w:tmpl w:val="F4D2DC4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BC335FF"/>
    <w:multiLevelType w:val="hybridMultilevel"/>
    <w:tmpl w:val="80085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5EE2"/>
    <w:multiLevelType w:val="hybridMultilevel"/>
    <w:tmpl w:val="A1640336"/>
    <w:lvl w:ilvl="0" w:tplc="12942A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E649AC"/>
    <w:multiLevelType w:val="multilevel"/>
    <w:tmpl w:val="15B4DA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45772A30"/>
    <w:multiLevelType w:val="hybridMultilevel"/>
    <w:tmpl w:val="53D46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0DD0"/>
    <w:multiLevelType w:val="multilevel"/>
    <w:tmpl w:val="71288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97424E9"/>
    <w:multiLevelType w:val="multilevel"/>
    <w:tmpl w:val="8EEA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4F6BDF"/>
    <w:multiLevelType w:val="singleLevel"/>
    <w:tmpl w:val="CF8CEEB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AA"/>
    <w:rsid w:val="0000166F"/>
    <w:rsid w:val="00005A3F"/>
    <w:rsid w:val="00015855"/>
    <w:rsid w:val="00021608"/>
    <w:rsid w:val="00025DEC"/>
    <w:rsid w:val="000366D6"/>
    <w:rsid w:val="00036774"/>
    <w:rsid w:val="00041113"/>
    <w:rsid w:val="000443A8"/>
    <w:rsid w:val="00047CE0"/>
    <w:rsid w:val="000501B8"/>
    <w:rsid w:val="0006303F"/>
    <w:rsid w:val="0007457E"/>
    <w:rsid w:val="00086C80"/>
    <w:rsid w:val="00086F7B"/>
    <w:rsid w:val="000A089D"/>
    <w:rsid w:val="000A1BC8"/>
    <w:rsid w:val="000A39D1"/>
    <w:rsid w:val="000B79D5"/>
    <w:rsid w:val="000C15CA"/>
    <w:rsid w:val="000C3B76"/>
    <w:rsid w:val="000E0689"/>
    <w:rsid w:val="000E6859"/>
    <w:rsid w:val="000F54CE"/>
    <w:rsid w:val="00103FC1"/>
    <w:rsid w:val="00106B12"/>
    <w:rsid w:val="00114996"/>
    <w:rsid w:val="00122D46"/>
    <w:rsid w:val="001258EF"/>
    <w:rsid w:val="001266C5"/>
    <w:rsid w:val="00130083"/>
    <w:rsid w:val="0013559D"/>
    <w:rsid w:val="001359E2"/>
    <w:rsid w:val="00141BCB"/>
    <w:rsid w:val="0014745A"/>
    <w:rsid w:val="001542ED"/>
    <w:rsid w:val="00157BCD"/>
    <w:rsid w:val="00162892"/>
    <w:rsid w:val="001676AA"/>
    <w:rsid w:val="0019066A"/>
    <w:rsid w:val="00197BB4"/>
    <w:rsid w:val="001A3237"/>
    <w:rsid w:val="001B356F"/>
    <w:rsid w:val="001B670B"/>
    <w:rsid w:val="001C326F"/>
    <w:rsid w:val="001C526A"/>
    <w:rsid w:val="001D0B35"/>
    <w:rsid w:val="001E2506"/>
    <w:rsid w:val="001E61B9"/>
    <w:rsid w:val="00214630"/>
    <w:rsid w:val="00220B9D"/>
    <w:rsid w:val="002303F9"/>
    <w:rsid w:val="0024037F"/>
    <w:rsid w:val="002411C9"/>
    <w:rsid w:val="002414FB"/>
    <w:rsid w:val="00242F34"/>
    <w:rsid w:val="00246E77"/>
    <w:rsid w:val="00251B05"/>
    <w:rsid w:val="00257828"/>
    <w:rsid w:val="00263675"/>
    <w:rsid w:val="0026533F"/>
    <w:rsid w:val="002869CD"/>
    <w:rsid w:val="0029405D"/>
    <w:rsid w:val="002A6971"/>
    <w:rsid w:val="002B2211"/>
    <w:rsid w:val="002B2E71"/>
    <w:rsid w:val="002B361B"/>
    <w:rsid w:val="002B38AD"/>
    <w:rsid w:val="002C4078"/>
    <w:rsid w:val="002C65F2"/>
    <w:rsid w:val="002C7749"/>
    <w:rsid w:val="002D00A4"/>
    <w:rsid w:val="002D13DB"/>
    <w:rsid w:val="002D790C"/>
    <w:rsid w:val="002E17FC"/>
    <w:rsid w:val="002E33AA"/>
    <w:rsid w:val="002E37AC"/>
    <w:rsid w:val="00312E27"/>
    <w:rsid w:val="00316E8D"/>
    <w:rsid w:val="003226C5"/>
    <w:rsid w:val="00330146"/>
    <w:rsid w:val="0033182A"/>
    <w:rsid w:val="00334042"/>
    <w:rsid w:val="00340D68"/>
    <w:rsid w:val="00362E16"/>
    <w:rsid w:val="003709B8"/>
    <w:rsid w:val="00377BBD"/>
    <w:rsid w:val="00380D3E"/>
    <w:rsid w:val="00383568"/>
    <w:rsid w:val="0039124D"/>
    <w:rsid w:val="00392150"/>
    <w:rsid w:val="003973B1"/>
    <w:rsid w:val="003A7417"/>
    <w:rsid w:val="003B1E93"/>
    <w:rsid w:val="003D22B3"/>
    <w:rsid w:val="003D704A"/>
    <w:rsid w:val="003F2F81"/>
    <w:rsid w:val="00400F38"/>
    <w:rsid w:val="00403F91"/>
    <w:rsid w:val="004043A6"/>
    <w:rsid w:val="0040444C"/>
    <w:rsid w:val="00405462"/>
    <w:rsid w:val="00412CF6"/>
    <w:rsid w:val="0042174C"/>
    <w:rsid w:val="0043531D"/>
    <w:rsid w:val="00435EA7"/>
    <w:rsid w:val="00452382"/>
    <w:rsid w:val="00487B61"/>
    <w:rsid w:val="00492743"/>
    <w:rsid w:val="00496030"/>
    <w:rsid w:val="004975EE"/>
    <w:rsid w:val="004A053E"/>
    <w:rsid w:val="004A0728"/>
    <w:rsid w:val="004A369A"/>
    <w:rsid w:val="004A3D1C"/>
    <w:rsid w:val="004A4D08"/>
    <w:rsid w:val="004A6099"/>
    <w:rsid w:val="004B3C1A"/>
    <w:rsid w:val="004B6B86"/>
    <w:rsid w:val="004C1143"/>
    <w:rsid w:val="004C2F82"/>
    <w:rsid w:val="004C44E0"/>
    <w:rsid w:val="004D2910"/>
    <w:rsid w:val="004D4AE9"/>
    <w:rsid w:val="004D5532"/>
    <w:rsid w:val="004D5A97"/>
    <w:rsid w:val="004E349E"/>
    <w:rsid w:val="004E519A"/>
    <w:rsid w:val="004E6D6A"/>
    <w:rsid w:val="00500CCE"/>
    <w:rsid w:val="0050394C"/>
    <w:rsid w:val="00512221"/>
    <w:rsid w:val="00512A6C"/>
    <w:rsid w:val="00513DCF"/>
    <w:rsid w:val="0054136A"/>
    <w:rsid w:val="00552E1C"/>
    <w:rsid w:val="00566903"/>
    <w:rsid w:val="0056745B"/>
    <w:rsid w:val="005716A1"/>
    <w:rsid w:val="00571D8B"/>
    <w:rsid w:val="0057288C"/>
    <w:rsid w:val="0057464E"/>
    <w:rsid w:val="00575D63"/>
    <w:rsid w:val="00582173"/>
    <w:rsid w:val="00586C26"/>
    <w:rsid w:val="005B381D"/>
    <w:rsid w:val="005B57C1"/>
    <w:rsid w:val="005B6E2A"/>
    <w:rsid w:val="005B705F"/>
    <w:rsid w:val="005C00CA"/>
    <w:rsid w:val="005C1D28"/>
    <w:rsid w:val="005F0D0B"/>
    <w:rsid w:val="00607843"/>
    <w:rsid w:val="00615694"/>
    <w:rsid w:val="00643A71"/>
    <w:rsid w:val="00646156"/>
    <w:rsid w:val="0064637C"/>
    <w:rsid w:val="006661F4"/>
    <w:rsid w:val="00686BB0"/>
    <w:rsid w:val="006A05C4"/>
    <w:rsid w:val="006A7F8A"/>
    <w:rsid w:val="006B53FB"/>
    <w:rsid w:val="006B6A73"/>
    <w:rsid w:val="006C5B5A"/>
    <w:rsid w:val="006D794F"/>
    <w:rsid w:val="006E1435"/>
    <w:rsid w:val="006E40A2"/>
    <w:rsid w:val="006F34DD"/>
    <w:rsid w:val="006F35E5"/>
    <w:rsid w:val="006F67D4"/>
    <w:rsid w:val="006F67DC"/>
    <w:rsid w:val="006F7BF0"/>
    <w:rsid w:val="007013FC"/>
    <w:rsid w:val="00732578"/>
    <w:rsid w:val="00736804"/>
    <w:rsid w:val="007510D9"/>
    <w:rsid w:val="007532AD"/>
    <w:rsid w:val="00755DDC"/>
    <w:rsid w:val="00757D80"/>
    <w:rsid w:val="007604CD"/>
    <w:rsid w:val="007631A4"/>
    <w:rsid w:val="0076639C"/>
    <w:rsid w:val="00771DD7"/>
    <w:rsid w:val="00793BBD"/>
    <w:rsid w:val="00796F24"/>
    <w:rsid w:val="007A28AD"/>
    <w:rsid w:val="007A5EEA"/>
    <w:rsid w:val="007B2A6A"/>
    <w:rsid w:val="007C0D6F"/>
    <w:rsid w:val="007C3685"/>
    <w:rsid w:val="007C7057"/>
    <w:rsid w:val="007D317D"/>
    <w:rsid w:val="007D6C32"/>
    <w:rsid w:val="007E7443"/>
    <w:rsid w:val="00800C74"/>
    <w:rsid w:val="00802200"/>
    <w:rsid w:val="008077CA"/>
    <w:rsid w:val="00807BD8"/>
    <w:rsid w:val="008155D0"/>
    <w:rsid w:val="00821806"/>
    <w:rsid w:val="00826290"/>
    <w:rsid w:val="00826C0C"/>
    <w:rsid w:val="0083452F"/>
    <w:rsid w:val="008426EB"/>
    <w:rsid w:val="00844ABA"/>
    <w:rsid w:val="008626FE"/>
    <w:rsid w:val="0087117A"/>
    <w:rsid w:val="00875D00"/>
    <w:rsid w:val="00880827"/>
    <w:rsid w:val="0088156E"/>
    <w:rsid w:val="00881B91"/>
    <w:rsid w:val="0088257F"/>
    <w:rsid w:val="008839A8"/>
    <w:rsid w:val="00893742"/>
    <w:rsid w:val="008A1BF4"/>
    <w:rsid w:val="008A1C06"/>
    <w:rsid w:val="008A6079"/>
    <w:rsid w:val="008C053E"/>
    <w:rsid w:val="008C16EB"/>
    <w:rsid w:val="008D0125"/>
    <w:rsid w:val="008D3E93"/>
    <w:rsid w:val="008F2354"/>
    <w:rsid w:val="00901E62"/>
    <w:rsid w:val="00907F67"/>
    <w:rsid w:val="00917DC7"/>
    <w:rsid w:val="00924A96"/>
    <w:rsid w:val="0093344E"/>
    <w:rsid w:val="00952652"/>
    <w:rsid w:val="00966B14"/>
    <w:rsid w:val="00973629"/>
    <w:rsid w:val="00973F07"/>
    <w:rsid w:val="00983422"/>
    <w:rsid w:val="00994C6C"/>
    <w:rsid w:val="00996581"/>
    <w:rsid w:val="009968A6"/>
    <w:rsid w:val="009B7EEF"/>
    <w:rsid w:val="009C302A"/>
    <w:rsid w:val="009D75A2"/>
    <w:rsid w:val="009E190F"/>
    <w:rsid w:val="009E3D44"/>
    <w:rsid w:val="009E70B2"/>
    <w:rsid w:val="009F29FA"/>
    <w:rsid w:val="009F2EF9"/>
    <w:rsid w:val="009F7027"/>
    <w:rsid w:val="00A07024"/>
    <w:rsid w:val="00A13F16"/>
    <w:rsid w:val="00A1447E"/>
    <w:rsid w:val="00A16BB5"/>
    <w:rsid w:val="00A17DC9"/>
    <w:rsid w:val="00A360C1"/>
    <w:rsid w:val="00A4704E"/>
    <w:rsid w:val="00A503AC"/>
    <w:rsid w:val="00A51BF7"/>
    <w:rsid w:val="00A60987"/>
    <w:rsid w:val="00A66D75"/>
    <w:rsid w:val="00A73D2A"/>
    <w:rsid w:val="00A84C32"/>
    <w:rsid w:val="00A917A5"/>
    <w:rsid w:val="00A93B85"/>
    <w:rsid w:val="00AA69CB"/>
    <w:rsid w:val="00AA7159"/>
    <w:rsid w:val="00AA76D3"/>
    <w:rsid w:val="00AB0E0D"/>
    <w:rsid w:val="00AB231F"/>
    <w:rsid w:val="00AB25AF"/>
    <w:rsid w:val="00AB2E45"/>
    <w:rsid w:val="00AB444C"/>
    <w:rsid w:val="00AC2BCA"/>
    <w:rsid w:val="00AC62BF"/>
    <w:rsid w:val="00AE18D6"/>
    <w:rsid w:val="00AF579A"/>
    <w:rsid w:val="00B177E6"/>
    <w:rsid w:val="00B2123C"/>
    <w:rsid w:val="00B22054"/>
    <w:rsid w:val="00B27585"/>
    <w:rsid w:val="00B46C8C"/>
    <w:rsid w:val="00B70927"/>
    <w:rsid w:val="00B711AB"/>
    <w:rsid w:val="00B77FA2"/>
    <w:rsid w:val="00B90E42"/>
    <w:rsid w:val="00B91A09"/>
    <w:rsid w:val="00B92CCF"/>
    <w:rsid w:val="00B97105"/>
    <w:rsid w:val="00BA6645"/>
    <w:rsid w:val="00BA71D0"/>
    <w:rsid w:val="00BB2806"/>
    <w:rsid w:val="00BC7A92"/>
    <w:rsid w:val="00C40565"/>
    <w:rsid w:val="00C578A2"/>
    <w:rsid w:val="00C71801"/>
    <w:rsid w:val="00C7301B"/>
    <w:rsid w:val="00C828D6"/>
    <w:rsid w:val="00C90864"/>
    <w:rsid w:val="00CA7311"/>
    <w:rsid w:val="00CB3D6E"/>
    <w:rsid w:val="00CC2452"/>
    <w:rsid w:val="00CC3423"/>
    <w:rsid w:val="00CD1B3F"/>
    <w:rsid w:val="00CD72E5"/>
    <w:rsid w:val="00D0557C"/>
    <w:rsid w:val="00D1399C"/>
    <w:rsid w:val="00D14767"/>
    <w:rsid w:val="00D14F93"/>
    <w:rsid w:val="00D152E5"/>
    <w:rsid w:val="00D23AB7"/>
    <w:rsid w:val="00D266FF"/>
    <w:rsid w:val="00D30656"/>
    <w:rsid w:val="00D36E05"/>
    <w:rsid w:val="00D40EDC"/>
    <w:rsid w:val="00D413F7"/>
    <w:rsid w:val="00D5749B"/>
    <w:rsid w:val="00D578E7"/>
    <w:rsid w:val="00D616FD"/>
    <w:rsid w:val="00D623EF"/>
    <w:rsid w:val="00D7081E"/>
    <w:rsid w:val="00D70A3D"/>
    <w:rsid w:val="00D819E7"/>
    <w:rsid w:val="00D82E18"/>
    <w:rsid w:val="00D8546D"/>
    <w:rsid w:val="00D877FF"/>
    <w:rsid w:val="00D9090F"/>
    <w:rsid w:val="00D91825"/>
    <w:rsid w:val="00D91C57"/>
    <w:rsid w:val="00DA4433"/>
    <w:rsid w:val="00DB4D7A"/>
    <w:rsid w:val="00DB7A86"/>
    <w:rsid w:val="00DC2ECC"/>
    <w:rsid w:val="00DC4964"/>
    <w:rsid w:val="00DC7BDE"/>
    <w:rsid w:val="00DC7E4B"/>
    <w:rsid w:val="00DF1E22"/>
    <w:rsid w:val="00DF6D59"/>
    <w:rsid w:val="00E04E6E"/>
    <w:rsid w:val="00E07C2A"/>
    <w:rsid w:val="00E20068"/>
    <w:rsid w:val="00E34E7D"/>
    <w:rsid w:val="00E4138E"/>
    <w:rsid w:val="00E42B1A"/>
    <w:rsid w:val="00E467DD"/>
    <w:rsid w:val="00E518B1"/>
    <w:rsid w:val="00E522DD"/>
    <w:rsid w:val="00E537AB"/>
    <w:rsid w:val="00E67755"/>
    <w:rsid w:val="00E815EC"/>
    <w:rsid w:val="00E86B6D"/>
    <w:rsid w:val="00E87425"/>
    <w:rsid w:val="00E9769F"/>
    <w:rsid w:val="00EA51C9"/>
    <w:rsid w:val="00EA55D3"/>
    <w:rsid w:val="00EA65E0"/>
    <w:rsid w:val="00EB5BA9"/>
    <w:rsid w:val="00EC29BB"/>
    <w:rsid w:val="00EC4D18"/>
    <w:rsid w:val="00ED1DF8"/>
    <w:rsid w:val="00ED5BAF"/>
    <w:rsid w:val="00EF474B"/>
    <w:rsid w:val="00EF5504"/>
    <w:rsid w:val="00EF77B9"/>
    <w:rsid w:val="00F10901"/>
    <w:rsid w:val="00F132CB"/>
    <w:rsid w:val="00F25839"/>
    <w:rsid w:val="00F27C68"/>
    <w:rsid w:val="00F33C79"/>
    <w:rsid w:val="00F3502F"/>
    <w:rsid w:val="00F3523C"/>
    <w:rsid w:val="00F35B83"/>
    <w:rsid w:val="00F42380"/>
    <w:rsid w:val="00F42584"/>
    <w:rsid w:val="00F44C9F"/>
    <w:rsid w:val="00F452A8"/>
    <w:rsid w:val="00F46E12"/>
    <w:rsid w:val="00F52AAE"/>
    <w:rsid w:val="00F540A4"/>
    <w:rsid w:val="00F61DAE"/>
    <w:rsid w:val="00F620A4"/>
    <w:rsid w:val="00F63CFA"/>
    <w:rsid w:val="00F80C64"/>
    <w:rsid w:val="00F8145E"/>
    <w:rsid w:val="00F81A66"/>
    <w:rsid w:val="00F84FDE"/>
    <w:rsid w:val="00F870A9"/>
    <w:rsid w:val="00F912A2"/>
    <w:rsid w:val="00F95129"/>
    <w:rsid w:val="00FA6618"/>
    <w:rsid w:val="00FC063B"/>
    <w:rsid w:val="00FC43C9"/>
    <w:rsid w:val="00FC7D83"/>
    <w:rsid w:val="00FD33E5"/>
    <w:rsid w:val="00FE4DE4"/>
    <w:rsid w:val="00FE58D6"/>
    <w:rsid w:val="00FE7D17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B412C-204A-4F4F-A56E-1A00CCE1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3A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E33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6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2E33A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i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2E33AA"/>
  </w:style>
  <w:style w:type="character" w:customStyle="1" w:styleId="Ttulo1Char">
    <w:name w:val="Título 1 Char"/>
    <w:basedOn w:val="Fontepargpadro"/>
    <w:link w:val="Ttulo1"/>
    <w:rsid w:val="002E33A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E33A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tulo">
    <w:name w:val="Title"/>
    <w:basedOn w:val="Normal"/>
    <w:link w:val="TtuloChar"/>
    <w:qFormat/>
    <w:rsid w:val="002E33AA"/>
    <w:pPr>
      <w:spacing w:after="0" w:line="360" w:lineRule="auto"/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2E33AA"/>
    <w:rPr>
      <w:rFonts w:ascii="Arial" w:eastAsia="Times New Roman" w:hAnsi="Arial" w:cs="Times New Roman"/>
      <w:b/>
      <w:sz w:val="32"/>
      <w:szCs w:val="20"/>
    </w:rPr>
  </w:style>
  <w:style w:type="paragraph" w:styleId="PargrafodaLista">
    <w:name w:val="List Paragraph"/>
    <w:basedOn w:val="Normal"/>
    <w:uiPriority w:val="34"/>
    <w:qFormat/>
    <w:rsid w:val="00552E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6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6639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68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rsid w:val="00736804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36804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36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2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238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52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2382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9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7692-9C59-4055-BAD1-E44B5004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 Canhadas Genvigir</cp:lastModifiedBy>
  <cp:revision>11</cp:revision>
  <cp:lastPrinted>2014-10-21T20:41:00Z</cp:lastPrinted>
  <dcterms:created xsi:type="dcterms:W3CDTF">2014-10-21T20:38:00Z</dcterms:created>
  <dcterms:modified xsi:type="dcterms:W3CDTF">2014-10-21T22:57:00Z</dcterms:modified>
</cp:coreProperties>
</file>